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00" w:rsidRPr="00016500" w:rsidRDefault="00016500" w:rsidP="00016500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 w:rsidRPr="00016500"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016500" w:rsidRDefault="00016500" w:rsidP="0001650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личного приема граждан, </w:t>
      </w:r>
    </w:p>
    <w:p w:rsidR="00016500" w:rsidRDefault="00016500" w:rsidP="0001650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х представителей, представителей </w:t>
      </w:r>
    </w:p>
    <w:p w:rsidR="00016500" w:rsidRDefault="00016500" w:rsidP="0001650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юридических лиц руководством </w:t>
      </w:r>
    </w:p>
    <w:p w:rsidR="00016500" w:rsidRDefault="00016500" w:rsidP="0001650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тебской дистанции сигнализации и связи</w:t>
      </w:r>
    </w:p>
    <w:p w:rsidR="00016500" w:rsidRPr="004F32CC" w:rsidRDefault="00016500" w:rsidP="0001650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0"/>
        <w:gridCol w:w="4481"/>
      </w:tblGrid>
      <w:tr w:rsidR="00016500" w:rsidRPr="004F32CC" w:rsidTr="009616C9">
        <w:tc>
          <w:tcPr>
            <w:tcW w:w="5090" w:type="dxa"/>
          </w:tcPr>
          <w:p w:rsidR="00016500" w:rsidRPr="004F32CC" w:rsidRDefault="00016500" w:rsidP="00763F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F32CC">
              <w:rPr>
                <w:rFonts w:ascii="Times New Roman" w:hAnsi="Times New Roman" w:cs="Times New Roman"/>
                <w:sz w:val="30"/>
                <w:szCs w:val="30"/>
              </w:rPr>
              <w:t>Начальник дистанции</w:t>
            </w:r>
          </w:p>
          <w:p w:rsidR="00016500" w:rsidRPr="004F32CC" w:rsidRDefault="00016500" w:rsidP="00763F4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F32CC">
              <w:rPr>
                <w:rFonts w:ascii="Times New Roman" w:hAnsi="Times New Roman" w:cs="Times New Roman"/>
                <w:b/>
                <w:sz w:val="30"/>
                <w:szCs w:val="30"/>
              </w:rPr>
              <w:t>СЕЛИОНОВ Иван Владимирович</w:t>
            </w:r>
          </w:p>
        </w:tc>
        <w:tc>
          <w:tcPr>
            <w:tcW w:w="4481" w:type="dxa"/>
          </w:tcPr>
          <w:p w:rsidR="00016500" w:rsidRPr="004F32CC" w:rsidRDefault="00016500" w:rsidP="00763F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32CC">
              <w:rPr>
                <w:rFonts w:ascii="Times New Roman" w:hAnsi="Times New Roman" w:cs="Times New Roman"/>
                <w:sz w:val="30"/>
                <w:szCs w:val="30"/>
              </w:rPr>
              <w:t>Вторник</w:t>
            </w:r>
          </w:p>
          <w:p w:rsidR="00016500" w:rsidRPr="004F32CC" w:rsidRDefault="00016500" w:rsidP="00763F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32CC">
              <w:rPr>
                <w:rFonts w:ascii="Times New Roman" w:hAnsi="Times New Roman" w:cs="Times New Roman"/>
                <w:sz w:val="30"/>
                <w:szCs w:val="30"/>
              </w:rPr>
              <w:t>С 08:00 до 17:00</w:t>
            </w:r>
          </w:p>
          <w:p w:rsidR="00016500" w:rsidRPr="004F32CC" w:rsidRDefault="00016500" w:rsidP="00763F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32CC">
              <w:rPr>
                <w:rFonts w:ascii="Times New Roman" w:hAnsi="Times New Roman" w:cs="Times New Roman"/>
                <w:sz w:val="30"/>
                <w:szCs w:val="30"/>
              </w:rPr>
              <w:t>(по предварительной записи)</w:t>
            </w:r>
          </w:p>
        </w:tc>
      </w:tr>
      <w:tr w:rsidR="00016500" w:rsidRPr="004F32CC" w:rsidTr="009616C9">
        <w:tc>
          <w:tcPr>
            <w:tcW w:w="5090" w:type="dxa"/>
          </w:tcPr>
          <w:p w:rsidR="00016500" w:rsidRPr="004F32CC" w:rsidRDefault="00016500" w:rsidP="00763F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 w:rsidRPr="004F32CC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дистанции</w:t>
            </w:r>
          </w:p>
          <w:p w:rsidR="00016500" w:rsidRPr="004F32CC" w:rsidRDefault="00016500" w:rsidP="00763F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F32CC">
              <w:rPr>
                <w:rFonts w:ascii="Times New Roman" w:hAnsi="Times New Roman" w:cs="Times New Roman"/>
                <w:sz w:val="30"/>
                <w:szCs w:val="30"/>
              </w:rPr>
              <w:t>по СЦБ</w:t>
            </w:r>
          </w:p>
          <w:p w:rsidR="00016500" w:rsidRPr="004F32CC" w:rsidRDefault="00F54768" w:rsidP="00763F4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ЖУРКО Дмитрий Владимирович</w:t>
            </w:r>
          </w:p>
        </w:tc>
        <w:tc>
          <w:tcPr>
            <w:tcW w:w="4481" w:type="dxa"/>
          </w:tcPr>
          <w:p w:rsidR="00016500" w:rsidRPr="004F32CC" w:rsidRDefault="00016500" w:rsidP="00763F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32CC">
              <w:rPr>
                <w:rFonts w:ascii="Times New Roman" w:hAnsi="Times New Roman" w:cs="Times New Roman"/>
                <w:sz w:val="30"/>
                <w:szCs w:val="30"/>
              </w:rPr>
              <w:t>Понедельник</w:t>
            </w:r>
          </w:p>
          <w:p w:rsidR="00016500" w:rsidRPr="004F32CC" w:rsidRDefault="00016500" w:rsidP="00763F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32CC">
              <w:rPr>
                <w:rFonts w:ascii="Times New Roman" w:hAnsi="Times New Roman" w:cs="Times New Roman"/>
                <w:sz w:val="30"/>
                <w:szCs w:val="30"/>
              </w:rPr>
              <w:t>С 08:00 до 17:00</w:t>
            </w:r>
          </w:p>
          <w:p w:rsidR="00016500" w:rsidRPr="004F32CC" w:rsidRDefault="00016500" w:rsidP="00763F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32CC">
              <w:rPr>
                <w:rFonts w:ascii="Times New Roman" w:hAnsi="Times New Roman" w:cs="Times New Roman"/>
                <w:sz w:val="30"/>
                <w:szCs w:val="30"/>
              </w:rPr>
              <w:t>(по предварительной записи)</w:t>
            </w:r>
          </w:p>
        </w:tc>
      </w:tr>
      <w:tr w:rsidR="00016500" w:rsidRPr="004F32CC" w:rsidTr="009616C9">
        <w:tc>
          <w:tcPr>
            <w:tcW w:w="5090" w:type="dxa"/>
          </w:tcPr>
          <w:p w:rsidR="00016500" w:rsidRPr="004F32CC" w:rsidRDefault="00016500" w:rsidP="00763F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F32CC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дистанции</w:t>
            </w:r>
          </w:p>
          <w:p w:rsidR="00016500" w:rsidRPr="004F32CC" w:rsidRDefault="00016500" w:rsidP="00763F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F32CC">
              <w:rPr>
                <w:rFonts w:ascii="Times New Roman" w:hAnsi="Times New Roman" w:cs="Times New Roman"/>
                <w:sz w:val="30"/>
                <w:szCs w:val="30"/>
              </w:rPr>
              <w:t>по связи</w:t>
            </w:r>
          </w:p>
          <w:p w:rsidR="00016500" w:rsidRPr="004F32CC" w:rsidRDefault="00F54768" w:rsidP="00763F4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НАШКИН Руслан Михайлович</w:t>
            </w:r>
          </w:p>
        </w:tc>
        <w:tc>
          <w:tcPr>
            <w:tcW w:w="4481" w:type="dxa"/>
          </w:tcPr>
          <w:p w:rsidR="00016500" w:rsidRPr="004F32CC" w:rsidRDefault="00016500" w:rsidP="00763F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32CC"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</w:p>
          <w:p w:rsidR="00016500" w:rsidRPr="004F32CC" w:rsidRDefault="00016500" w:rsidP="00763F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32CC">
              <w:rPr>
                <w:rFonts w:ascii="Times New Roman" w:hAnsi="Times New Roman" w:cs="Times New Roman"/>
                <w:sz w:val="30"/>
                <w:szCs w:val="30"/>
              </w:rPr>
              <w:t>С 08:00 до 17:00</w:t>
            </w:r>
          </w:p>
          <w:p w:rsidR="00016500" w:rsidRPr="004F32CC" w:rsidRDefault="00016500" w:rsidP="00763F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32CC">
              <w:rPr>
                <w:rFonts w:ascii="Times New Roman" w:hAnsi="Times New Roman" w:cs="Times New Roman"/>
                <w:sz w:val="30"/>
                <w:szCs w:val="30"/>
              </w:rPr>
              <w:t>(по предварительной записи)</w:t>
            </w:r>
          </w:p>
        </w:tc>
      </w:tr>
      <w:tr w:rsidR="00016500" w:rsidRPr="004F32CC" w:rsidTr="009616C9">
        <w:tc>
          <w:tcPr>
            <w:tcW w:w="5090" w:type="dxa"/>
          </w:tcPr>
          <w:p w:rsidR="00016500" w:rsidRDefault="00016500" w:rsidP="00763F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дистанции по идеологической работе, кадрам и социальным вопросам</w:t>
            </w:r>
          </w:p>
          <w:p w:rsidR="00016500" w:rsidRPr="00C17A00" w:rsidRDefault="004D3D47" w:rsidP="00763F4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ЛЯЧКОВ</w:t>
            </w:r>
            <w:r w:rsidR="004D2D5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адим Александрович</w:t>
            </w:r>
          </w:p>
        </w:tc>
        <w:tc>
          <w:tcPr>
            <w:tcW w:w="4481" w:type="dxa"/>
          </w:tcPr>
          <w:p w:rsidR="00016500" w:rsidRDefault="00016500" w:rsidP="00763F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еда</w:t>
            </w:r>
          </w:p>
          <w:p w:rsidR="00016500" w:rsidRDefault="00016500" w:rsidP="00763F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08:00 до 17:00</w:t>
            </w:r>
          </w:p>
          <w:p w:rsidR="00016500" w:rsidRPr="004F32CC" w:rsidRDefault="00016500" w:rsidP="00763F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по предварительной записи)</w:t>
            </w:r>
          </w:p>
        </w:tc>
      </w:tr>
    </w:tbl>
    <w:p w:rsidR="00016500" w:rsidRPr="004F32CC" w:rsidRDefault="00016500" w:rsidP="00016500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016500" w:rsidRPr="004F32CC" w:rsidRDefault="00016500" w:rsidP="0001650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4F32CC">
        <w:rPr>
          <w:rFonts w:ascii="Times New Roman" w:hAnsi="Times New Roman" w:cs="Times New Roman"/>
          <w:b/>
          <w:sz w:val="30"/>
          <w:szCs w:val="30"/>
        </w:rPr>
        <w:t>Предварительная запись на прием осуществляется в приемной у секретаря или по телефону 3</w:t>
      </w:r>
      <w:r>
        <w:rPr>
          <w:rFonts w:ascii="Times New Roman" w:hAnsi="Times New Roman" w:cs="Times New Roman"/>
          <w:b/>
          <w:sz w:val="30"/>
          <w:szCs w:val="30"/>
        </w:rPr>
        <w:t>3 3</w:t>
      </w:r>
      <w:r w:rsidRPr="004F32CC">
        <w:rPr>
          <w:rFonts w:ascii="Times New Roman" w:hAnsi="Times New Roman" w:cs="Times New Roman"/>
          <w:b/>
          <w:sz w:val="30"/>
          <w:szCs w:val="30"/>
        </w:rPr>
        <w:t>1 54 с указанием удобного для приема гражданина времени.</w:t>
      </w:r>
    </w:p>
    <w:p w:rsidR="00016500" w:rsidRDefault="00016500"/>
    <w:p w:rsidR="00665BF5" w:rsidRPr="00016500" w:rsidRDefault="00016500" w:rsidP="00016500">
      <w:pPr>
        <w:rPr>
          <w:rFonts w:ascii="Times New Roman" w:hAnsi="Times New Roman" w:cs="Times New Roman"/>
          <w:sz w:val="30"/>
          <w:szCs w:val="30"/>
        </w:rPr>
      </w:pPr>
      <w:r w:rsidRPr="00016500">
        <w:rPr>
          <w:rFonts w:ascii="Times New Roman" w:hAnsi="Times New Roman" w:cs="Times New Roman"/>
          <w:sz w:val="30"/>
          <w:szCs w:val="30"/>
        </w:rPr>
        <w:t>Заместитель начальника</w:t>
      </w:r>
      <w:r>
        <w:rPr>
          <w:rFonts w:ascii="Times New Roman" w:hAnsi="Times New Roman" w:cs="Times New Roman"/>
          <w:sz w:val="30"/>
          <w:szCs w:val="30"/>
        </w:rPr>
        <w:t xml:space="preserve"> дистанции</w:t>
      </w:r>
      <w:r w:rsidRPr="00016500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4D2D5F">
        <w:rPr>
          <w:rFonts w:ascii="Times New Roman" w:hAnsi="Times New Roman" w:cs="Times New Roman"/>
          <w:sz w:val="30"/>
          <w:szCs w:val="30"/>
        </w:rPr>
        <w:t xml:space="preserve">                    В.А. Глячков</w:t>
      </w:r>
    </w:p>
    <w:sectPr w:rsidR="00665BF5" w:rsidRPr="00016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7D"/>
    <w:rsid w:val="00016500"/>
    <w:rsid w:val="0006090B"/>
    <w:rsid w:val="004D2D5F"/>
    <w:rsid w:val="004D3D47"/>
    <w:rsid w:val="00665BF5"/>
    <w:rsid w:val="009616C9"/>
    <w:rsid w:val="009D747D"/>
    <w:rsid w:val="00B70EE3"/>
    <w:rsid w:val="00F5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E10C-0FFA-4836-99A8-D64E53CB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k</dc:creator>
  <cp:lastModifiedBy>kadrinsp</cp:lastModifiedBy>
  <cp:revision>2</cp:revision>
  <cp:lastPrinted>2023-09-18T10:33:00Z</cp:lastPrinted>
  <dcterms:created xsi:type="dcterms:W3CDTF">2023-09-18T11:31:00Z</dcterms:created>
  <dcterms:modified xsi:type="dcterms:W3CDTF">2023-09-18T11:31:00Z</dcterms:modified>
</cp:coreProperties>
</file>